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625AD" w14:textId="77777777" w:rsidR="00B332D4" w:rsidRPr="004B42B8" w:rsidRDefault="00B332D4" w:rsidP="00547704">
      <w:pPr>
        <w:spacing w:line="480" w:lineRule="auto"/>
        <w:rPr>
          <w:rFonts w:ascii="標楷體" w:eastAsia="標楷體" w:hAnsi="標楷體"/>
          <w:sz w:val="40"/>
          <w:szCs w:val="40"/>
        </w:rPr>
      </w:pPr>
      <w:r w:rsidRPr="004B42B8">
        <w:rPr>
          <w:rFonts w:eastAsia="標楷體" w:hint="eastAsia"/>
          <w:sz w:val="40"/>
          <w:szCs w:val="40"/>
        </w:rPr>
        <w:t>單位名稱</w:t>
      </w:r>
      <w:r w:rsidRPr="004B42B8">
        <w:rPr>
          <w:rFonts w:ascii="標楷體" w:eastAsia="標楷體" w:hAnsi="標楷體" w:hint="eastAsia"/>
          <w:sz w:val="40"/>
          <w:szCs w:val="40"/>
        </w:rPr>
        <w:t>：</w:t>
      </w:r>
    </w:p>
    <w:p w14:paraId="3A204938" w14:textId="77777777" w:rsidR="00B332D4" w:rsidRPr="00CC7364" w:rsidRDefault="00B332D4" w:rsidP="00D259D3">
      <w:pPr>
        <w:spacing w:line="400" w:lineRule="exact"/>
        <w:ind w:right="800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40"/>
        </w:rPr>
        <w:t>接受社會福利服務經費支出明細表</w:t>
      </w:r>
      <w:r>
        <w:rPr>
          <w:rFonts w:ascii="標楷體" w:eastAsia="標楷體" w:hAnsi="標楷體" w:hint="eastAsia"/>
          <w:b/>
          <w:sz w:val="26"/>
          <w:szCs w:val="26"/>
        </w:rPr>
        <w:t>【</w:t>
      </w:r>
      <w:r w:rsidR="00D259D3">
        <w:rPr>
          <w:rFonts w:ascii="標楷體" w:eastAsia="標楷體" w:hAnsi="標楷體" w:hint="eastAsia"/>
          <w:b/>
          <w:sz w:val="26"/>
          <w:szCs w:val="26"/>
        </w:rPr>
        <w:t>財產</w:t>
      </w:r>
      <w:r w:rsidR="00EC1659">
        <w:rPr>
          <w:rFonts w:ascii="標楷體" w:eastAsia="標楷體" w:hAnsi="標楷體" w:hint="eastAsia"/>
          <w:b/>
          <w:sz w:val="26"/>
          <w:szCs w:val="26"/>
        </w:rPr>
        <w:t>費用</w:t>
      </w:r>
      <w:r w:rsidRPr="00AD69F5">
        <w:rPr>
          <w:rFonts w:ascii="標楷體" w:eastAsia="標楷體" w:hAnsi="標楷體" w:hint="eastAsia"/>
          <w:b/>
          <w:sz w:val="26"/>
          <w:szCs w:val="26"/>
        </w:rPr>
        <w:t>】</w:t>
      </w:r>
    </w:p>
    <w:p w14:paraId="5E383277" w14:textId="77777777" w:rsidR="00A53894" w:rsidRDefault="00A53894" w:rsidP="003B41A9">
      <w:pPr>
        <w:tabs>
          <w:tab w:val="left" w:pos="3120"/>
          <w:tab w:val="left" w:pos="6600"/>
        </w:tabs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會計年度：     補助計畫編號：</w:t>
      </w:r>
    </w:p>
    <w:p w14:paraId="2CF4E582" w14:textId="77777777" w:rsidR="00A53894" w:rsidRPr="0065427B" w:rsidRDefault="00A53894" w:rsidP="00A53894">
      <w:pPr>
        <w:tabs>
          <w:tab w:val="left" w:pos="3120"/>
          <w:tab w:val="left" w:pos="6600"/>
        </w:tabs>
        <w:rPr>
          <w:rFonts w:ascii="標楷體" w:eastAsia="標楷體" w:hAnsi="標楷體" w:hint="eastAsia"/>
          <w:sz w:val="28"/>
        </w:rPr>
      </w:pPr>
      <w:r w:rsidRPr="00E70552">
        <w:rPr>
          <w:rFonts w:ascii="標楷體" w:eastAsia="標楷體" w:hAnsi="標楷體" w:hint="eastAsia"/>
          <w:sz w:val="28"/>
        </w:rPr>
        <w:t>補助計畫名稱：</w:t>
      </w:r>
      <w:r w:rsidRPr="0065427B">
        <w:rPr>
          <w:rFonts w:ascii="標楷體" w:eastAsia="標楷體" w:hAnsi="標楷體" w:hint="eastAsia"/>
          <w:sz w:val="28"/>
        </w:rPr>
        <w:t>布建社區照顧關懷據點及巷弄長照站計畫</w:t>
      </w:r>
    </w:p>
    <w:tbl>
      <w:tblPr>
        <w:tblW w:w="91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44"/>
        <w:gridCol w:w="2268"/>
        <w:gridCol w:w="2409"/>
      </w:tblGrid>
      <w:tr w:rsidR="00335214" w:rsidRPr="006B0B8D" w14:paraId="34181EDA" w14:textId="77777777" w:rsidTr="00CE0ED2">
        <w:trPr>
          <w:trHeight w:val="439"/>
          <w:jc w:val="center"/>
        </w:trPr>
        <w:tc>
          <w:tcPr>
            <w:tcW w:w="2376" w:type="dxa"/>
            <w:vMerge w:val="restart"/>
            <w:vAlign w:val="center"/>
          </w:tcPr>
          <w:p w14:paraId="4E21217C" w14:textId="77777777" w:rsidR="00335214" w:rsidRPr="006B0B8D" w:rsidRDefault="00335214" w:rsidP="00CE0ED2">
            <w:pPr>
              <w:jc w:val="center"/>
              <w:rPr>
                <w:rFonts w:ascii="標楷體" w:eastAsia="標楷體" w:hAnsi="標楷體"/>
              </w:rPr>
            </w:pPr>
            <w:bookmarkStart w:id="0" w:name="_Hlk130543443"/>
            <w:r w:rsidRPr="006B0B8D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2144" w:type="dxa"/>
            <w:vMerge w:val="restart"/>
            <w:vAlign w:val="center"/>
          </w:tcPr>
          <w:p w14:paraId="680E71BA" w14:textId="77777777" w:rsidR="00335214" w:rsidRPr="006B0B8D" w:rsidRDefault="00335214" w:rsidP="00CE0ED2">
            <w:pPr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268" w:type="dxa"/>
            <w:vMerge w:val="restart"/>
            <w:vAlign w:val="center"/>
          </w:tcPr>
          <w:p w14:paraId="0D2DEB0D" w14:textId="77777777" w:rsidR="00335214" w:rsidRPr="006B0B8D" w:rsidRDefault="00335214" w:rsidP="00CE0ED2">
            <w:pPr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補助款</w:t>
            </w:r>
          </w:p>
        </w:tc>
        <w:tc>
          <w:tcPr>
            <w:tcW w:w="2409" w:type="dxa"/>
            <w:vMerge w:val="restart"/>
            <w:vAlign w:val="center"/>
          </w:tcPr>
          <w:p w14:paraId="359F1C94" w14:textId="77777777" w:rsidR="00335214" w:rsidRPr="006B0B8D" w:rsidRDefault="00335214" w:rsidP="00CE0ED2">
            <w:pPr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自籌款</w:t>
            </w:r>
          </w:p>
        </w:tc>
      </w:tr>
      <w:tr w:rsidR="00335214" w:rsidRPr="006B0B8D" w14:paraId="755D2A90" w14:textId="77777777" w:rsidTr="00CE0ED2">
        <w:trPr>
          <w:trHeight w:val="360"/>
          <w:jc w:val="center"/>
        </w:trPr>
        <w:tc>
          <w:tcPr>
            <w:tcW w:w="2376" w:type="dxa"/>
            <w:vMerge/>
            <w:vAlign w:val="center"/>
          </w:tcPr>
          <w:p w14:paraId="1C6456CE" w14:textId="77777777" w:rsidR="00335214" w:rsidRPr="006B0B8D" w:rsidRDefault="00335214" w:rsidP="00CE0E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4" w:type="dxa"/>
            <w:vMerge/>
            <w:vAlign w:val="center"/>
          </w:tcPr>
          <w:p w14:paraId="5062ECDC" w14:textId="77777777" w:rsidR="00335214" w:rsidRPr="006B0B8D" w:rsidRDefault="00335214" w:rsidP="00CE0E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vAlign w:val="center"/>
          </w:tcPr>
          <w:p w14:paraId="7E258D75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  <w:vAlign w:val="center"/>
          </w:tcPr>
          <w:p w14:paraId="01B0C408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14:paraId="42A24BFA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1236D758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5CF00D47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003A537C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58A164BB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14:paraId="73C73CEF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67498937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0B21E331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2E158AF8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0B812077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14:paraId="4A87E10D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3D799682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7C8FD276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348A05E2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2E10833F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14:paraId="41C02C0B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59D18F68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577760E5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19CD2269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6DADDB3A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14:paraId="0BE52471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04667219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6933E339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06A1001D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698E1C6B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14:paraId="3F0A7041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70B3C848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3C176C11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9999008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4337642A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14:paraId="33D79631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0E815505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12A74768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366B292A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4816F591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14:paraId="399B7E26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70A99975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35711E88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FAD1927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3EAACD87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14:paraId="5C4964E1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1D4343EF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3891F048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1BBC66F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2BB866B8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14:paraId="492EFF3E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06AFE2E2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249FB518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1DF32E04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15391032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14:paraId="57C48CD3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2B02C664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2481AE24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1E025D51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5BC2B5C7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14:paraId="4E6E82E8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2A5B6C52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10574E53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0064730A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289DF28B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14:paraId="7F34DDC5" w14:textId="77777777" w:rsidTr="00CE0ED2">
        <w:trPr>
          <w:trHeight w:val="484"/>
          <w:jc w:val="center"/>
        </w:trPr>
        <w:tc>
          <w:tcPr>
            <w:tcW w:w="4520" w:type="dxa"/>
            <w:gridSpan w:val="2"/>
            <w:vAlign w:val="center"/>
          </w:tcPr>
          <w:p w14:paraId="00A0E04B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268" w:type="dxa"/>
            <w:vAlign w:val="center"/>
          </w:tcPr>
          <w:p w14:paraId="36C940D7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61C9364C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214" w:rsidRPr="006B0B8D" w14:paraId="47B0F301" w14:textId="77777777" w:rsidTr="00CE0ED2">
        <w:trPr>
          <w:trHeight w:val="484"/>
          <w:jc w:val="center"/>
        </w:trPr>
        <w:tc>
          <w:tcPr>
            <w:tcW w:w="4520" w:type="dxa"/>
            <w:gridSpan w:val="2"/>
            <w:vAlign w:val="center"/>
          </w:tcPr>
          <w:p w14:paraId="2A2CB871" w14:textId="77777777" w:rsidR="00335214" w:rsidRPr="006B0B8D" w:rsidRDefault="0033521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經費總金額</w:t>
            </w:r>
          </w:p>
        </w:tc>
        <w:tc>
          <w:tcPr>
            <w:tcW w:w="4677" w:type="dxa"/>
            <w:gridSpan w:val="2"/>
            <w:vAlign w:val="center"/>
          </w:tcPr>
          <w:p w14:paraId="10AC93DB" w14:textId="77777777" w:rsidR="00335214" w:rsidRPr="006B0B8D" w:rsidRDefault="00335214" w:rsidP="00CE0ED2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/>
              </w:rPr>
              <w:t>$</w:t>
            </w:r>
            <w:r w:rsidRPr="006B0B8D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bookmarkEnd w:id="0"/>
    </w:tbl>
    <w:p w14:paraId="6A673AE9" w14:textId="77777777" w:rsidR="00CC783B" w:rsidRPr="00335214" w:rsidRDefault="00CC783B"/>
    <w:sectPr w:rsidR="00CC783B" w:rsidRPr="00335214" w:rsidSect="001C4423">
      <w:pgSz w:w="11906" w:h="16838"/>
      <w:pgMar w:top="964" w:right="907" w:bottom="90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FF6B7" w14:textId="77777777" w:rsidR="00E92D74" w:rsidRDefault="00E92D74" w:rsidP="008D6ACC">
      <w:r>
        <w:separator/>
      </w:r>
    </w:p>
  </w:endnote>
  <w:endnote w:type="continuationSeparator" w:id="0">
    <w:p w14:paraId="2389F8FA" w14:textId="77777777" w:rsidR="00E92D74" w:rsidRDefault="00E92D74" w:rsidP="008D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19A43" w14:textId="77777777" w:rsidR="00E92D74" w:rsidRDefault="00E92D74" w:rsidP="008D6ACC">
      <w:r>
        <w:separator/>
      </w:r>
    </w:p>
  </w:footnote>
  <w:footnote w:type="continuationSeparator" w:id="0">
    <w:p w14:paraId="6ACF7FF3" w14:textId="77777777" w:rsidR="00E92D74" w:rsidRDefault="00E92D74" w:rsidP="008D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E7730"/>
    <w:multiLevelType w:val="hybridMultilevel"/>
    <w:tmpl w:val="78EC65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064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2CE"/>
    <w:rsid w:val="00031262"/>
    <w:rsid w:val="000A405D"/>
    <w:rsid w:val="00104A47"/>
    <w:rsid w:val="00162CFB"/>
    <w:rsid w:val="00166652"/>
    <w:rsid w:val="001A5D67"/>
    <w:rsid w:val="001B0CE4"/>
    <w:rsid w:val="001B4D1D"/>
    <w:rsid w:val="001C4423"/>
    <w:rsid w:val="001C66AD"/>
    <w:rsid w:val="001E2F22"/>
    <w:rsid w:val="001F1825"/>
    <w:rsid w:val="001F265C"/>
    <w:rsid w:val="002A29AF"/>
    <w:rsid w:val="002B6CC3"/>
    <w:rsid w:val="002C4802"/>
    <w:rsid w:val="00311FE4"/>
    <w:rsid w:val="00335214"/>
    <w:rsid w:val="0035037F"/>
    <w:rsid w:val="00381516"/>
    <w:rsid w:val="00387A7A"/>
    <w:rsid w:val="003B214A"/>
    <w:rsid w:val="003E2811"/>
    <w:rsid w:val="004340F5"/>
    <w:rsid w:val="00462702"/>
    <w:rsid w:val="00492BF2"/>
    <w:rsid w:val="004A1613"/>
    <w:rsid w:val="004A39A1"/>
    <w:rsid w:val="004C72CE"/>
    <w:rsid w:val="00535B16"/>
    <w:rsid w:val="00540790"/>
    <w:rsid w:val="0054168A"/>
    <w:rsid w:val="00547704"/>
    <w:rsid w:val="005C1C2E"/>
    <w:rsid w:val="005C56D6"/>
    <w:rsid w:val="00636511"/>
    <w:rsid w:val="00655F6B"/>
    <w:rsid w:val="00716241"/>
    <w:rsid w:val="00766F7E"/>
    <w:rsid w:val="00776EE5"/>
    <w:rsid w:val="00780E4B"/>
    <w:rsid w:val="007E1000"/>
    <w:rsid w:val="008458AA"/>
    <w:rsid w:val="00884459"/>
    <w:rsid w:val="008A7169"/>
    <w:rsid w:val="008D332A"/>
    <w:rsid w:val="008D6ACC"/>
    <w:rsid w:val="009062D4"/>
    <w:rsid w:val="00910888"/>
    <w:rsid w:val="009A24ED"/>
    <w:rsid w:val="009D3BB0"/>
    <w:rsid w:val="009E635C"/>
    <w:rsid w:val="00A134A5"/>
    <w:rsid w:val="00A53894"/>
    <w:rsid w:val="00AC1CD2"/>
    <w:rsid w:val="00AC5C92"/>
    <w:rsid w:val="00AD69F5"/>
    <w:rsid w:val="00B016BE"/>
    <w:rsid w:val="00B332D4"/>
    <w:rsid w:val="00B675E8"/>
    <w:rsid w:val="00B90649"/>
    <w:rsid w:val="00BF6F90"/>
    <w:rsid w:val="00C24B39"/>
    <w:rsid w:val="00CB0337"/>
    <w:rsid w:val="00CB7411"/>
    <w:rsid w:val="00CC783B"/>
    <w:rsid w:val="00D259D3"/>
    <w:rsid w:val="00D550EF"/>
    <w:rsid w:val="00D76880"/>
    <w:rsid w:val="00E92D74"/>
    <w:rsid w:val="00EB5892"/>
    <w:rsid w:val="00EC1659"/>
    <w:rsid w:val="00F07EFD"/>
    <w:rsid w:val="00F66703"/>
    <w:rsid w:val="00F7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0E511"/>
  <w15:docId w15:val="{FCD99D75-8A38-45A8-A4DE-E2CAA47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2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72CE"/>
    <w:rPr>
      <w:rFonts w:ascii="Arial" w:hAnsi="Arial"/>
      <w:sz w:val="18"/>
      <w:szCs w:val="18"/>
    </w:rPr>
  </w:style>
  <w:style w:type="table" w:styleId="a4">
    <w:name w:val="Table Grid"/>
    <w:basedOn w:val="a1"/>
    <w:rsid w:val="00A134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D6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D6ACC"/>
    <w:rPr>
      <w:kern w:val="2"/>
    </w:rPr>
  </w:style>
  <w:style w:type="paragraph" w:styleId="a7">
    <w:name w:val="footer"/>
    <w:basedOn w:val="a"/>
    <w:link w:val="a8"/>
    <w:rsid w:val="008D6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D6A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46F74-3397-49D1-9BDC-BB5A7CC5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位名稱：高雄縣○○鄉鎮市○○社區發展協會</dc:title>
  <dc:creator>pci07</dc:creator>
  <cp:lastModifiedBy>高雄市政府社會局長青綜合服務中心05</cp:lastModifiedBy>
  <cp:revision>11</cp:revision>
  <cp:lastPrinted>2007-05-21T02:28:00Z</cp:lastPrinted>
  <dcterms:created xsi:type="dcterms:W3CDTF">2019-06-01T07:32:00Z</dcterms:created>
  <dcterms:modified xsi:type="dcterms:W3CDTF">2026-05-26T07:53:00Z</dcterms:modified>
</cp:coreProperties>
</file>